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E7" w:rsidRDefault="00B97FE7" w:rsidP="00B97FE7">
      <w:pPr>
        <w:pStyle w:val="Citationintense"/>
        <w:rPr>
          <w:sz w:val="96"/>
        </w:rPr>
      </w:pPr>
      <w:r w:rsidRPr="00B97FE7">
        <w:rPr>
          <w:sz w:val="96"/>
        </w:rPr>
        <w:t>DM UML C++</w:t>
      </w:r>
    </w:p>
    <w:p w:rsidR="00B97FE7" w:rsidRPr="00B97FE7" w:rsidRDefault="00B97FE7" w:rsidP="00B97FE7"/>
    <w:p w:rsidR="00B97FE7" w:rsidRPr="00B97FE7" w:rsidRDefault="00B97FE7" w:rsidP="00B97FE7">
      <w:r w:rsidRPr="00B97FE7">
        <w:rPr>
          <w:noProof/>
        </w:rPr>
        <w:drawing>
          <wp:anchor distT="0" distB="0" distL="114300" distR="114300" simplePos="0" relativeHeight="251658240" behindDoc="0" locked="0" layoutInCell="1" allowOverlap="1" wp14:anchorId="1E6E6A92" wp14:editId="0CFB18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10100" cy="4933950"/>
            <wp:effectExtent l="0" t="0" r="0" b="0"/>
            <wp:wrapSquare wrapText="bothSides"/>
            <wp:docPr id="1" name="Image 1" descr="https://lh5.googleusercontent.com/uuKNHGSswIhoF1ChcOgTqabNSLJmrSct94IlbQU05DKFCPnhQ7bg1Oji7lH8lsmdxrK9B7QtDevJK4DbKKzGx_jsrQiADnhLxEnV-LGlr5n50NHYPD8S_Rp-I9R6XTpLGXya-u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uKNHGSswIhoF1ChcOgTqabNSLJmrSct94IlbQU05DKFCPnhQ7bg1Oji7lH8lsmdxrK9B7QtDevJK4DbKKzGx_jsrQiADnhLxEnV-LGlr5n50NHYPD8S_Rp-I9R6XTpLGXya-u2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Default="00B97FE7" w:rsidP="00B97FE7"/>
    <w:p w:rsidR="00B97FE7" w:rsidRDefault="00B97FE7" w:rsidP="00B97FE7">
      <w:pPr>
        <w:tabs>
          <w:tab w:val="left" w:pos="3810"/>
        </w:tabs>
      </w:pPr>
      <w:r>
        <w:tab/>
      </w:r>
    </w:p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Default="00B97FE7" w:rsidP="00B97FE7"/>
    <w:p w:rsidR="00D304CE" w:rsidRDefault="00B97FE7" w:rsidP="00B97FE7">
      <w:pPr>
        <w:tabs>
          <w:tab w:val="left" w:pos="2940"/>
        </w:tabs>
      </w:pPr>
      <w:r>
        <w:tab/>
      </w:r>
    </w:p>
    <w:p w:rsidR="00B97FE7" w:rsidRDefault="00B97FE7" w:rsidP="00B97FE7">
      <w:pPr>
        <w:tabs>
          <w:tab w:val="left" w:pos="2940"/>
        </w:tabs>
      </w:pPr>
    </w:p>
    <w:p w:rsidR="00B97FE7" w:rsidRDefault="00B97FE7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</w:p>
    <w:p w:rsidR="00F71853" w:rsidRDefault="00F71853" w:rsidP="00B97FE7">
      <w:pPr>
        <w:tabs>
          <w:tab w:val="left" w:pos="2940"/>
        </w:tabs>
      </w:pPr>
      <w:bookmarkStart w:id="0" w:name="_GoBack"/>
      <w:bookmarkEnd w:id="0"/>
    </w:p>
    <w:p w:rsidR="00F71853" w:rsidRDefault="00F71853" w:rsidP="00F71853">
      <w:pPr>
        <w:tabs>
          <w:tab w:val="left" w:pos="2940"/>
        </w:tabs>
        <w:jc w:val="center"/>
      </w:pPr>
      <w:r>
        <w:t>Lhermitte Nathan</w:t>
      </w:r>
    </w:p>
    <w:p w:rsidR="00B97FE7" w:rsidRDefault="00B97FE7" w:rsidP="00B97FE7">
      <w:pPr>
        <w:pStyle w:val="Citationintense"/>
      </w:pPr>
      <w:r>
        <w:rPr>
          <w:rFonts w:ascii="Courier New" w:hAnsi="Courier New" w:cs="Courier New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2637F669" wp14:editId="4BF4F362">
            <wp:simplePos x="0" y="0"/>
            <wp:positionH relativeFrom="margin">
              <wp:align>center</wp:align>
            </wp:positionH>
            <wp:positionV relativeFrom="margin">
              <wp:posOffset>2676525</wp:posOffset>
            </wp:positionV>
            <wp:extent cx="8289925" cy="5132070"/>
            <wp:effectExtent l="0" t="2222" r="0" b="0"/>
            <wp:wrapSquare wrapText="bothSides"/>
            <wp:docPr id="3" name="Image 3" descr="https://lh3.googleusercontent.com/d9D_YgfIqSs2Lw41D9s7_9scwzE0mFbLGncTzg9fMnvi45vSL8l_lA_U_C4eIXpcpnCTV4LEmTQS5XrFPv60tFg81MGokxz9rWSolj2YsQ7aIRpXkfuvPLuYl3A2DGm3NsgQOJ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d9D_YgfIqSs2Lw41D9s7_9scwzE0mFbLGncTzg9fMnvi45vSL8l_lA_U_C4eIXpcpnCTV4LEmTQS5XrFPv60tFg81MGokxz9rWSolj2YsQ7aIRpXkfuvPLuYl3A2DGm3NsgQOJ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9925" cy="51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96"/>
          <w:szCs w:val="96"/>
        </w:rPr>
        <w:t>Exercice 1 :</w:t>
      </w:r>
    </w:p>
    <w:p w:rsidR="00B97FE7" w:rsidRPr="00B97FE7" w:rsidRDefault="00B97FE7" w:rsidP="00B97FE7">
      <w:pPr>
        <w:pStyle w:val="Citationintense"/>
      </w:pPr>
      <w:r>
        <w:rPr>
          <w:rFonts w:ascii="Courier New" w:hAnsi="Courier New" w:cs="Courier New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 wp14:anchorId="2DA6BB99" wp14:editId="7077B0A6">
            <wp:simplePos x="0" y="0"/>
            <wp:positionH relativeFrom="margin">
              <wp:posOffset>-642620</wp:posOffset>
            </wp:positionH>
            <wp:positionV relativeFrom="margin">
              <wp:posOffset>1252855</wp:posOffset>
            </wp:positionV>
            <wp:extent cx="6961505" cy="7715250"/>
            <wp:effectExtent l="0" t="0" r="0" b="0"/>
            <wp:wrapSquare wrapText="bothSides"/>
            <wp:docPr id="4" name="Image 4" descr="https://lh6.googleusercontent.com/H8K-1VeyZRoRA0k7OAsgQQOdUUEMuW9uTu6Zq_2b8nEv-a3A1auP1kPGVK29BrUmkpIIPkpxyQ_D1GoSEDWb8RIS8v5MU3Ttavq8d4yvdRQ-qOYH__h9UK4Zv6yKlkRASOeYYg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H8K-1VeyZRoRA0k7OAsgQQOdUUEMuW9uTu6Zq_2b8nEv-a3A1auP1kPGVK29BrUmkpIIPkpxyQ_D1GoSEDWb8RIS8v5MU3Ttavq8d4yvdRQ-qOYH__h9UK4Zv6yKlkRASOeYYgB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96"/>
          <w:szCs w:val="96"/>
        </w:rPr>
        <w:t>Exercice 2 :</w:t>
      </w:r>
    </w:p>
    <w:p w:rsidR="00B97FE7" w:rsidRPr="00B97FE7" w:rsidRDefault="00B97FE7" w:rsidP="00B97FE7">
      <w:pPr>
        <w:pStyle w:val="Citationintense"/>
      </w:pPr>
      <w:r>
        <w:rPr>
          <w:rFonts w:ascii="Courier New" w:hAnsi="Courier New" w:cs="Courier New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7D0DAA49" wp14:editId="104A9CFF">
            <wp:simplePos x="0" y="0"/>
            <wp:positionH relativeFrom="margin">
              <wp:align>left</wp:align>
            </wp:positionH>
            <wp:positionV relativeFrom="margin">
              <wp:posOffset>2882265</wp:posOffset>
            </wp:positionV>
            <wp:extent cx="9507855" cy="5924550"/>
            <wp:effectExtent l="953" t="0" r="0" b="0"/>
            <wp:wrapSquare wrapText="bothSides"/>
            <wp:docPr id="5" name="Image 5" descr="https://lh6.googleusercontent.com/NrfakgJMgonChv-efsLFzUHorC_B-RFKQEyQI5EH42h9zAcGcbBMKLS1vukY1HKxpdm_CsQx_6PDvL0FKX3zP7jCUxzrkL0uG90e2n-K_u9iObeTJ2oZaxWUGHij3ya5uQf2OR7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NrfakgJMgonChv-efsLFzUHorC_B-RFKQEyQI5EH42h9zAcGcbBMKLS1vukY1HKxpdm_CsQx_6PDvL0FKX3zP7jCUxzrkL0uG90e2n-K_u9iObeTJ2oZaxWUGHij3ya5uQf2OR7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785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96"/>
          <w:szCs w:val="96"/>
        </w:rPr>
        <w:t>Exercice 3 :</w:t>
      </w:r>
    </w:p>
    <w:p w:rsidR="00B97FE7" w:rsidRPr="00B97FE7" w:rsidRDefault="00B97FE7" w:rsidP="00B97FE7">
      <w:pPr>
        <w:pStyle w:val="Citationintense"/>
      </w:pPr>
      <w:r>
        <w:rPr>
          <w:rFonts w:ascii="Courier New" w:hAnsi="Courier New" w:cs="Courier New"/>
          <w:color w:val="000000"/>
          <w:sz w:val="96"/>
          <w:szCs w:val="96"/>
        </w:rPr>
        <w:lastRenderedPageBreak/>
        <w:t>Exercice 4 :</w:t>
      </w:r>
    </w:p>
    <w:p w:rsidR="00B97FE7" w:rsidRDefault="00B97FE7" w:rsidP="00B97FE7">
      <w:pPr>
        <w:tabs>
          <w:tab w:val="left" w:pos="5175"/>
        </w:tabs>
      </w:pPr>
      <w:r w:rsidRPr="00B97FE7">
        <w:rPr>
          <w:noProof/>
        </w:rPr>
        <w:drawing>
          <wp:anchor distT="0" distB="0" distL="114300" distR="114300" simplePos="0" relativeHeight="251662336" behindDoc="0" locked="0" layoutInCell="1" allowOverlap="1" wp14:anchorId="57DDF1B7" wp14:editId="788EE812">
            <wp:simplePos x="0" y="0"/>
            <wp:positionH relativeFrom="page">
              <wp:align>right</wp:align>
            </wp:positionH>
            <wp:positionV relativeFrom="margin">
              <wp:posOffset>1748155</wp:posOffset>
            </wp:positionV>
            <wp:extent cx="7736840" cy="5200650"/>
            <wp:effectExtent l="0" t="0" r="0" b="0"/>
            <wp:wrapSquare wrapText="bothSides"/>
            <wp:docPr id="6" name="Image 6" descr="https://lh6.googleusercontent.com/sFZX_potZhnXHeFpfXzNLbwfrRtuAyloE6p0x8BHeUi6VzKy8HybsKn3FpqxkZR6QNroSa7HwgNogzMkEhgk3Gd3HDlp78ueoYQwdhLBjqzYgN45W_VfUN-yiN-IbEHL90Ikr1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sFZX_potZhnXHeFpfXzNLbwfrRtuAyloE6p0x8BHeUi6VzKy8HybsKn3FpqxkZR6QNroSa7HwgNogzMkEhgk3Gd3HDlp78ueoYQwdhLBjqzYgN45W_VfUN-yiN-IbEHL90Ikr1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97FE7" w:rsidRPr="00B97FE7" w:rsidRDefault="00B97FE7" w:rsidP="00B97FE7"/>
    <w:p w:rsidR="00B97FE7" w:rsidRPr="00B97FE7" w:rsidRDefault="00B97FE7" w:rsidP="00B97FE7"/>
    <w:p w:rsidR="00B97FE7" w:rsidRDefault="00B97FE7" w:rsidP="00B97FE7">
      <w:pPr>
        <w:tabs>
          <w:tab w:val="left" w:pos="3405"/>
        </w:tabs>
      </w:pPr>
      <w:r>
        <w:tab/>
      </w:r>
    </w:p>
    <w:p w:rsidR="00B97FE7" w:rsidRDefault="00B97FE7" w:rsidP="00B97FE7">
      <w:pPr>
        <w:tabs>
          <w:tab w:val="left" w:pos="3405"/>
        </w:tabs>
      </w:pPr>
    </w:p>
    <w:p w:rsidR="00B97FE7" w:rsidRDefault="00B97FE7" w:rsidP="00B97FE7">
      <w:pPr>
        <w:tabs>
          <w:tab w:val="left" w:pos="3405"/>
        </w:tabs>
      </w:pPr>
    </w:p>
    <w:p w:rsidR="00B97FE7" w:rsidRDefault="00B97FE7" w:rsidP="00B97FE7">
      <w:pPr>
        <w:tabs>
          <w:tab w:val="left" w:pos="3405"/>
        </w:tabs>
      </w:pPr>
    </w:p>
    <w:p w:rsidR="00B97FE7" w:rsidRDefault="00B97FE7" w:rsidP="00B97FE7">
      <w:pPr>
        <w:tabs>
          <w:tab w:val="left" w:pos="3405"/>
        </w:tabs>
      </w:pPr>
    </w:p>
    <w:p w:rsidR="00B97FE7" w:rsidRDefault="00B97FE7" w:rsidP="00B97FE7">
      <w:pPr>
        <w:tabs>
          <w:tab w:val="left" w:pos="3405"/>
        </w:tabs>
      </w:pPr>
    </w:p>
    <w:p w:rsidR="00B97FE7" w:rsidRPr="00B97FE7" w:rsidRDefault="00B97FE7" w:rsidP="00B97FE7">
      <w:pPr>
        <w:pStyle w:val="Citationintense"/>
      </w:pPr>
      <w:r>
        <w:rPr>
          <w:rFonts w:ascii="Courier New" w:hAnsi="Courier New" w:cs="Courier New"/>
          <w:color w:val="000000"/>
          <w:sz w:val="96"/>
          <w:szCs w:val="96"/>
        </w:rPr>
        <w:lastRenderedPageBreak/>
        <w:t>Exercice 5 :</w:t>
      </w:r>
    </w:p>
    <w:p w:rsidR="00B97FE7" w:rsidRDefault="00B97FE7" w:rsidP="00B97FE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class Matrice {</w:t>
      </w:r>
    </w:p>
    <w:p w:rsidR="00B97FE7" w:rsidRDefault="00B97FE7" w:rsidP="00B97FE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public: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// Constructeur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Matrice(int col, int ligne);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~Matrice();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int col();  // nb colonne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int ligne(); // nb ligne</w:t>
      </w:r>
    </w:p>
    <w:p w:rsidR="00B97FE7" w:rsidRDefault="00B97FE7" w:rsidP="00B97FE7"/>
    <w:p w:rsidR="00B97FE7" w:rsidRDefault="00B97FE7" w:rsidP="00B97FE7">
      <w:pPr>
        <w:pStyle w:val="NormalWeb"/>
        <w:spacing w:before="0" w:beforeAutospacing="0" w:after="0" w:afterAutospacing="0"/>
      </w:pPr>
      <w:r>
        <w:rPr>
          <w:rStyle w:val="apple-tab-span"/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void multiplie(int y);</w:t>
      </w:r>
    </w:p>
    <w:p w:rsidR="00B97FE7" w:rsidRDefault="00B97FE7" w:rsidP="00B97FE7">
      <w:pPr>
        <w:pStyle w:val="NormalWeb"/>
        <w:spacing w:before="0" w:beforeAutospacing="0" w:after="0" w:afterAutospacing="0"/>
      </w:pPr>
      <w:r>
        <w:rPr>
          <w:rStyle w:val="apple-tab-span"/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void additionne(int x);</w:t>
      </w:r>
    </w:p>
    <w:p w:rsidR="00B97FE7" w:rsidRDefault="00B97FE7" w:rsidP="00B97FE7">
      <w:pPr>
        <w:pStyle w:val="NormalWeb"/>
        <w:spacing w:before="0" w:beforeAutospacing="0" w:after="0" w:afterAutospacing="0"/>
      </w:pPr>
      <w:r>
        <w:rPr>
          <w:rStyle w:val="apple-tab-span"/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void transpose();</w:t>
      </w:r>
    </w:p>
    <w:p w:rsidR="00B97FE7" w:rsidRDefault="00B97FE7" w:rsidP="00B97FE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private: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int col_;  // Largeur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int ligne_; // Hauteur</w:t>
      </w:r>
    </w:p>
    <w:p w:rsidR="00B97FE7" w:rsidRDefault="00B97FE7" w:rsidP="00B97FE7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000000"/>
        </w:rPr>
        <w:t>char tab[100][100];</w:t>
      </w:r>
    </w:p>
    <w:p w:rsidR="00B97FE7" w:rsidRDefault="00B97FE7" w:rsidP="00B97FE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;</w:t>
      </w:r>
    </w:p>
    <w:p w:rsidR="00B97FE7" w:rsidRPr="00B97FE7" w:rsidRDefault="00B97FE7" w:rsidP="00B97FE7"/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Matrice::Matrice(int col, int ligne)</w:t>
      </w:r>
    </w:p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{</w:t>
      </w:r>
    </w:p>
    <w:p w:rsidR="00B2565F" w:rsidRDefault="00B2565F" w:rsidP="00B2565F"/>
    <w:p w:rsidR="00B2565F" w:rsidRDefault="00B2565F" w:rsidP="00B2565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B2565F" w:rsidRDefault="00B2565F" w:rsidP="00B2565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B2565F" w:rsidRDefault="00B2565F" w:rsidP="00B2565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~Matrice()</w:t>
      </w:r>
    </w:p>
    <w:p w:rsidR="00B2565F" w:rsidRDefault="00B2565F" w:rsidP="00B2565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:rsidR="00B2565F" w:rsidRDefault="00B2565F" w:rsidP="00B2565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:rsidR="00B2565F" w:rsidRDefault="00B2565F" w:rsidP="00B2565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B2565F" w:rsidRDefault="00B2565F" w:rsidP="00B2565F">
      <w:pPr>
        <w:pStyle w:val="NormalWeb"/>
        <w:spacing w:before="0" w:beforeAutospacing="0" w:after="0" w:afterAutospacing="0"/>
      </w:pPr>
    </w:p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void Matrice::multiplie(int y)</w:t>
      </w:r>
    </w:p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{</w:t>
      </w:r>
    </w:p>
    <w:p w:rsidR="00B2565F" w:rsidRDefault="00B2565F" w:rsidP="00B2565F"/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B2565F" w:rsidRDefault="00B2565F" w:rsidP="00B2565F"/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void Matrice::additionne(int x)</w:t>
      </w:r>
    </w:p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{</w:t>
      </w:r>
    </w:p>
    <w:p w:rsidR="00B2565F" w:rsidRDefault="00B2565F" w:rsidP="00B2565F"/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B2565F" w:rsidRDefault="00B2565F" w:rsidP="00B2565F"/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void Matrice::transpose()</w:t>
      </w:r>
    </w:p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{</w:t>
      </w:r>
    </w:p>
    <w:p w:rsidR="00B2565F" w:rsidRDefault="00B2565F" w:rsidP="00B2565F"/>
    <w:p w:rsidR="00B2565F" w:rsidRDefault="00B2565F" w:rsidP="00B2565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</w:rPr>
        <w:t>}</w:t>
      </w:r>
    </w:p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p w:rsidR="00B97FE7" w:rsidRPr="00B97FE7" w:rsidRDefault="00B97FE7" w:rsidP="00B97FE7"/>
    <w:sectPr w:rsidR="00B97FE7" w:rsidRPr="00B97F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DE" w:rsidRDefault="002124DE" w:rsidP="00B97FE7">
      <w:r>
        <w:separator/>
      </w:r>
    </w:p>
  </w:endnote>
  <w:endnote w:type="continuationSeparator" w:id="0">
    <w:p w:rsidR="002124DE" w:rsidRDefault="002124DE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E7" w:rsidRPr="002C076F" w:rsidRDefault="00B97FE7" w:rsidP="00B97FE7">
    <w:pPr>
      <w:pStyle w:val="Pieddepage"/>
      <w:jc w:val="right"/>
      <w:rPr>
        <w:caps/>
        <w:color w:val="000000" w:themeColor="text1"/>
      </w:rPr>
    </w:pPr>
    <w:r w:rsidRPr="002C076F">
      <w:rPr>
        <w:caps/>
        <w:color w:val="000000" w:themeColor="text1"/>
      </w:rPr>
      <w:fldChar w:fldCharType="begin"/>
    </w:r>
    <w:r w:rsidRPr="002C076F">
      <w:rPr>
        <w:caps/>
        <w:color w:val="000000" w:themeColor="text1"/>
      </w:rPr>
      <w:instrText>PAGE   \* MERGEFORMAT</w:instrText>
    </w:r>
    <w:r w:rsidRPr="002C076F">
      <w:rPr>
        <w:caps/>
        <w:color w:val="000000" w:themeColor="text1"/>
      </w:rPr>
      <w:fldChar w:fldCharType="separate"/>
    </w:r>
    <w:r w:rsidR="002C076F">
      <w:rPr>
        <w:caps/>
        <w:noProof/>
        <w:color w:val="000000" w:themeColor="text1"/>
      </w:rPr>
      <w:t>4</w:t>
    </w:r>
    <w:r w:rsidRPr="002C076F">
      <w:rPr>
        <w:caps/>
        <w:color w:val="000000" w:themeColor="text1"/>
      </w:rPr>
      <w:fldChar w:fldCharType="end"/>
    </w:r>
  </w:p>
  <w:p w:rsidR="00B97FE7" w:rsidRDefault="00B97F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DE" w:rsidRDefault="002124DE" w:rsidP="00B97FE7">
      <w:r>
        <w:separator/>
      </w:r>
    </w:p>
  </w:footnote>
  <w:footnote w:type="continuationSeparator" w:id="0">
    <w:p w:rsidR="002124DE" w:rsidRDefault="002124DE" w:rsidP="00B97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7"/>
    <w:rsid w:val="002124DE"/>
    <w:rsid w:val="002C076F"/>
    <w:rsid w:val="003E502A"/>
    <w:rsid w:val="00B2565F"/>
    <w:rsid w:val="00B97FE7"/>
    <w:rsid w:val="00D304CE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50724-FBE8-4382-A501-D6322AFE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7F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7FE7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B97F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FE7"/>
  </w:style>
  <w:style w:type="paragraph" w:styleId="Pieddepage">
    <w:name w:val="footer"/>
    <w:basedOn w:val="Normal"/>
    <w:link w:val="PieddepageCar"/>
    <w:uiPriority w:val="99"/>
    <w:unhideWhenUsed/>
    <w:rsid w:val="00B97F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FE7"/>
  </w:style>
  <w:style w:type="paragraph" w:styleId="NormalWeb">
    <w:name w:val="Normal (Web)"/>
    <w:basedOn w:val="Normal"/>
    <w:uiPriority w:val="99"/>
    <w:semiHidden/>
    <w:unhideWhenUsed/>
    <w:rsid w:val="00B97FE7"/>
    <w:pPr>
      <w:spacing w:before="100" w:beforeAutospacing="1" w:after="100" w:afterAutospacing="1"/>
    </w:pPr>
  </w:style>
  <w:style w:type="character" w:customStyle="1" w:styleId="apple-tab-span">
    <w:name w:val="apple-tab-span"/>
    <w:basedOn w:val="Policepardfaut"/>
    <w:rsid w:val="00B97FE7"/>
  </w:style>
  <w:style w:type="paragraph" w:styleId="Textedebulles">
    <w:name w:val="Balloon Text"/>
    <w:basedOn w:val="Normal"/>
    <w:link w:val="TextedebullesCar"/>
    <w:uiPriority w:val="99"/>
    <w:semiHidden/>
    <w:unhideWhenUsed/>
    <w:rsid w:val="002C07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76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B8DC-FEC8-4EC4-A7E2-F091B88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3</cp:revision>
  <cp:lastPrinted>2020-01-09T07:59:00Z</cp:lastPrinted>
  <dcterms:created xsi:type="dcterms:W3CDTF">2020-01-09T06:50:00Z</dcterms:created>
  <dcterms:modified xsi:type="dcterms:W3CDTF">2020-01-09T08:49:00Z</dcterms:modified>
</cp:coreProperties>
</file>